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2F3" w14:textId="6F4FD2FC" w:rsidR="00597AC9" w:rsidRPr="00597AC9" w:rsidRDefault="006767AE" w:rsidP="006767AE">
      <w:pPr>
        <w:ind w:left="720" w:hanging="720"/>
        <w:jc w:val="right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0CF98B" wp14:editId="39EAAE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912894"/>
            <wp:effectExtent l="0" t="0" r="0" b="1905"/>
            <wp:wrapSquare wrapText="bothSides"/>
            <wp:docPr id="626075944" name="Picture 1" descr="A blue and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5944" name="Picture 1" descr="A blue and red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12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</w:t>
      </w:r>
      <w:r w:rsidR="00597AC9" w:rsidRPr="00597AC9">
        <w:rPr>
          <w:rFonts w:ascii="Calibri" w:hAnsi="Calibri" w:cs="Calibri"/>
          <w:b/>
          <w:bCs/>
          <w:color w:val="002060"/>
          <w:sz w:val="28"/>
          <w:szCs w:val="28"/>
        </w:rPr>
        <w:t>ORGANIZATIONAL BASICS FOR EVERY DMO</w:t>
      </w:r>
      <w:r w:rsidR="00597AC9" w:rsidRPr="005F0859">
        <w:rPr>
          <w:rFonts w:ascii="Calibri" w:hAnsi="Calibri" w:cs="Calibri"/>
          <w:b/>
          <w:bCs/>
          <w:color w:val="002060"/>
          <w:sz w:val="28"/>
          <w:szCs w:val="28"/>
        </w:rPr>
        <w:t xml:space="preserve"> CHECKLIST</w:t>
      </w:r>
    </w:p>
    <w:p w14:paraId="76992CA1" w14:textId="4011C3AB" w:rsidR="00597AC9" w:rsidRPr="005F0859" w:rsidRDefault="00597AC9" w:rsidP="006767AE">
      <w:pPr>
        <w:ind w:left="3600" w:firstLine="720"/>
        <w:jc w:val="righ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97AC9">
        <w:rPr>
          <w:rFonts w:ascii="Calibri" w:hAnsi="Calibri" w:cs="Calibri"/>
          <w:b/>
          <w:bCs/>
          <w:color w:val="002060"/>
          <w:sz w:val="28"/>
          <w:szCs w:val="28"/>
        </w:rPr>
        <w:t>MACVB Education Summit</w:t>
      </w:r>
      <w:r w:rsidRPr="005F0859">
        <w:rPr>
          <w:rFonts w:ascii="Calibri" w:hAnsi="Calibri" w:cs="Calibri"/>
          <w:b/>
          <w:bCs/>
          <w:color w:val="002060"/>
          <w:sz w:val="28"/>
          <w:szCs w:val="28"/>
        </w:rPr>
        <w:t xml:space="preserve"> | </w:t>
      </w:r>
      <w:r w:rsidRPr="00597AC9">
        <w:rPr>
          <w:rFonts w:ascii="Calibri" w:hAnsi="Calibri" w:cs="Calibri"/>
          <w:b/>
          <w:bCs/>
          <w:color w:val="002060"/>
          <w:sz w:val="28"/>
          <w:szCs w:val="28"/>
        </w:rPr>
        <w:t>April 18, 2024</w:t>
      </w:r>
    </w:p>
    <w:p w14:paraId="1AE932CA" w14:textId="77777777" w:rsidR="006767AE" w:rsidRDefault="006767AE" w:rsidP="006767AE">
      <w:pPr>
        <w:ind w:left="3600" w:firstLine="72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E0892E9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990’s</w:t>
      </w:r>
    </w:p>
    <w:p w14:paraId="69F8CC62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Annual budget</w:t>
      </w:r>
    </w:p>
    <w:p w14:paraId="08C5C058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Annual business plan</w:t>
      </w:r>
    </w:p>
    <w:p w14:paraId="2570A34C" w14:textId="3F49C00B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Articles of </w:t>
      </w:r>
      <w:r w:rsidR="00420813">
        <w:rPr>
          <w:rFonts w:ascii="Calibri" w:hAnsi="Calibri" w:cs="Calibri"/>
          <w:sz w:val="24"/>
          <w:szCs w:val="24"/>
        </w:rPr>
        <w:t>I</w:t>
      </w:r>
      <w:r w:rsidRPr="00B01398">
        <w:rPr>
          <w:rFonts w:ascii="Calibri" w:hAnsi="Calibri" w:cs="Calibri"/>
          <w:sz w:val="24"/>
          <w:szCs w:val="24"/>
        </w:rPr>
        <w:t>ncorporation</w:t>
      </w:r>
    </w:p>
    <w:p w14:paraId="6D355E58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Audit</w:t>
      </w:r>
      <w:r w:rsidRPr="00B01398">
        <w:rPr>
          <w:rFonts w:ascii="Calibri" w:hAnsi="Calibri" w:cs="Calibri"/>
          <w:sz w:val="24"/>
          <w:szCs w:val="24"/>
        </w:rPr>
        <w:t xml:space="preserve"> policy</w:t>
      </w:r>
    </w:p>
    <w:p w14:paraId="3371379A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Banking records, ie. check signing authority, accounts, etc. </w:t>
      </w:r>
    </w:p>
    <w:p w14:paraId="196EDC80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Board of Directors job description</w:t>
      </w:r>
    </w:p>
    <w:p w14:paraId="78F95F8A" w14:textId="72BD95FE" w:rsidR="008D40CD" w:rsidRDefault="008D40CD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ard of Directors roster</w:t>
      </w:r>
    </w:p>
    <w:p w14:paraId="4D0DCDE6" w14:textId="3A5DB90C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Bylaws</w:t>
      </w:r>
    </w:p>
    <w:p w14:paraId="25A0E1A0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Compensation</w:t>
      </w:r>
      <w:r w:rsidRPr="00B01398">
        <w:rPr>
          <w:rFonts w:ascii="Calibri" w:hAnsi="Calibri" w:cs="Calibri"/>
          <w:sz w:val="24"/>
          <w:szCs w:val="24"/>
        </w:rPr>
        <w:t xml:space="preserve"> policy</w:t>
      </w:r>
    </w:p>
    <w:p w14:paraId="27FC6E46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Conflict of interest</w:t>
      </w:r>
      <w:r w:rsidRPr="00B01398">
        <w:rPr>
          <w:rFonts w:ascii="Calibri" w:hAnsi="Calibri" w:cs="Calibri"/>
          <w:sz w:val="24"/>
          <w:szCs w:val="24"/>
        </w:rPr>
        <w:t xml:space="preserve"> policy</w:t>
      </w:r>
    </w:p>
    <w:p w14:paraId="71974B3A" w14:textId="749F4FED" w:rsidR="00FE407D" w:rsidRDefault="00FE407D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cts, leases, etc.</w:t>
      </w:r>
    </w:p>
    <w:p w14:paraId="1A1F4148" w14:textId="42527D22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Depreciation schedule </w:t>
      </w:r>
    </w:p>
    <w:p w14:paraId="3C18366E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Emergency plan and contact sheet</w:t>
      </w:r>
    </w:p>
    <w:p w14:paraId="07ECFA8C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Employee handbook</w:t>
      </w:r>
    </w:p>
    <w:p w14:paraId="29548582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Employee performance reviews </w:t>
      </w:r>
    </w:p>
    <w:p w14:paraId="2A928BFE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Financial management procedures</w:t>
      </w:r>
    </w:p>
    <w:p w14:paraId="531158DA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Financial statements – balance sheet + profit &amp; loss </w:t>
      </w:r>
    </w:p>
    <w:p w14:paraId="5B8A8B45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Guiding principles:  mission, vision, value statements</w:t>
      </w:r>
    </w:p>
    <w:p w14:paraId="6D0DBB5E" w14:textId="1E2724DD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Insurance policies - </w:t>
      </w:r>
      <w:r w:rsidR="00E04CF1">
        <w:rPr>
          <w:rFonts w:ascii="Calibri" w:hAnsi="Calibri" w:cs="Calibri"/>
          <w:sz w:val="24"/>
          <w:szCs w:val="24"/>
        </w:rPr>
        <w:t>g</w:t>
      </w:r>
      <w:r w:rsidRPr="00B01398">
        <w:rPr>
          <w:rFonts w:ascii="Calibri" w:hAnsi="Calibri" w:cs="Calibri"/>
          <w:sz w:val="24"/>
          <w:szCs w:val="24"/>
        </w:rPr>
        <w:t xml:space="preserve">eneral </w:t>
      </w:r>
      <w:r w:rsidR="00E04CF1">
        <w:rPr>
          <w:rFonts w:ascii="Calibri" w:hAnsi="Calibri" w:cs="Calibri"/>
          <w:sz w:val="24"/>
          <w:szCs w:val="24"/>
        </w:rPr>
        <w:t>l</w:t>
      </w:r>
      <w:r w:rsidRPr="00B01398">
        <w:rPr>
          <w:rFonts w:ascii="Calibri" w:hAnsi="Calibri" w:cs="Calibri"/>
          <w:sz w:val="24"/>
          <w:szCs w:val="24"/>
        </w:rPr>
        <w:t>iability</w:t>
      </w:r>
      <w:r w:rsidRPr="00B01398">
        <w:rPr>
          <w:rFonts w:ascii="Calibri" w:hAnsi="Calibri" w:cs="Calibri"/>
          <w:sz w:val="24"/>
          <w:szCs w:val="24"/>
        </w:rPr>
        <w:t xml:space="preserve"> (</w:t>
      </w:r>
      <w:r w:rsidR="00E04CF1">
        <w:rPr>
          <w:rFonts w:ascii="Calibri" w:hAnsi="Calibri" w:cs="Calibri"/>
          <w:sz w:val="24"/>
          <w:szCs w:val="24"/>
        </w:rPr>
        <w:t>u</w:t>
      </w:r>
      <w:r w:rsidRPr="00B01398">
        <w:rPr>
          <w:rFonts w:ascii="Calibri" w:hAnsi="Calibri" w:cs="Calibri"/>
          <w:sz w:val="24"/>
          <w:szCs w:val="24"/>
        </w:rPr>
        <w:t xml:space="preserve">mbrella), </w:t>
      </w:r>
      <w:r w:rsidR="00E04CF1">
        <w:rPr>
          <w:rFonts w:ascii="Calibri" w:hAnsi="Calibri" w:cs="Calibri"/>
          <w:sz w:val="24"/>
          <w:szCs w:val="24"/>
        </w:rPr>
        <w:t>d</w:t>
      </w:r>
      <w:r w:rsidRPr="00B01398">
        <w:rPr>
          <w:rFonts w:ascii="Calibri" w:hAnsi="Calibri" w:cs="Calibri"/>
          <w:sz w:val="24"/>
          <w:szCs w:val="24"/>
        </w:rPr>
        <w:t xml:space="preserve">irectors and </w:t>
      </w:r>
      <w:r w:rsidR="00E04CF1">
        <w:rPr>
          <w:rFonts w:ascii="Calibri" w:hAnsi="Calibri" w:cs="Calibri"/>
          <w:sz w:val="24"/>
          <w:szCs w:val="24"/>
        </w:rPr>
        <w:t>o</w:t>
      </w:r>
      <w:r w:rsidRPr="00B01398">
        <w:rPr>
          <w:rFonts w:ascii="Calibri" w:hAnsi="Calibri" w:cs="Calibri"/>
          <w:sz w:val="24"/>
          <w:szCs w:val="24"/>
        </w:rPr>
        <w:t>fficers</w:t>
      </w:r>
      <w:r w:rsidRPr="00B01398">
        <w:rPr>
          <w:rFonts w:ascii="Calibri" w:hAnsi="Calibri" w:cs="Calibri"/>
          <w:sz w:val="24"/>
          <w:szCs w:val="24"/>
        </w:rPr>
        <w:t xml:space="preserve">, </w:t>
      </w:r>
      <w:r w:rsidR="00E04CF1">
        <w:rPr>
          <w:rFonts w:ascii="Calibri" w:hAnsi="Calibri" w:cs="Calibri"/>
          <w:sz w:val="24"/>
          <w:szCs w:val="24"/>
        </w:rPr>
        <w:t>e</w:t>
      </w:r>
      <w:r w:rsidRPr="00B01398">
        <w:rPr>
          <w:rFonts w:ascii="Calibri" w:hAnsi="Calibri" w:cs="Calibri"/>
          <w:sz w:val="24"/>
          <w:szCs w:val="24"/>
        </w:rPr>
        <w:t xml:space="preserve">mployee </w:t>
      </w:r>
      <w:r w:rsidR="00E04CF1">
        <w:rPr>
          <w:rFonts w:ascii="Calibri" w:hAnsi="Calibri" w:cs="Calibri"/>
          <w:sz w:val="24"/>
          <w:szCs w:val="24"/>
        </w:rPr>
        <w:t>p</w:t>
      </w:r>
      <w:r w:rsidRPr="00B01398">
        <w:rPr>
          <w:rFonts w:ascii="Calibri" w:hAnsi="Calibri" w:cs="Calibri"/>
          <w:sz w:val="24"/>
          <w:szCs w:val="24"/>
        </w:rPr>
        <w:t>ractices</w:t>
      </w:r>
      <w:r w:rsidRPr="00B01398">
        <w:rPr>
          <w:rFonts w:ascii="Calibri" w:hAnsi="Calibri" w:cs="Calibri"/>
          <w:sz w:val="24"/>
          <w:szCs w:val="24"/>
        </w:rPr>
        <w:t xml:space="preserve">, </w:t>
      </w:r>
      <w:r w:rsidR="00E04CF1">
        <w:rPr>
          <w:rFonts w:ascii="Calibri" w:hAnsi="Calibri" w:cs="Calibri"/>
          <w:sz w:val="24"/>
          <w:szCs w:val="24"/>
        </w:rPr>
        <w:t>f</w:t>
      </w:r>
      <w:r w:rsidRPr="00B01398">
        <w:rPr>
          <w:rFonts w:ascii="Calibri" w:hAnsi="Calibri" w:cs="Calibri"/>
          <w:sz w:val="24"/>
          <w:szCs w:val="24"/>
        </w:rPr>
        <w:t>iduciary</w:t>
      </w:r>
      <w:r w:rsidRPr="00B01398">
        <w:rPr>
          <w:rFonts w:ascii="Calibri" w:hAnsi="Calibri" w:cs="Calibri"/>
          <w:sz w:val="24"/>
          <w:szCs w:val="24"/>
        </w:rPr>
        <w:t xml:space="preserve">, </w:t>
      </w:r>
      <w:r w:rsidR="00E04CF1">
        <w:rPr>
          <w:rFonts w:ascii="Calibri" w:hAnsi="Calibri" w:cs="Calibri"/>
          <w:sz w:val="24"/>
          <w:szCs w:val="24"/>
        </w:rPr>
        <w:t>w</w:t>
      </w:r>
      <w:r w:rsidRPr="00B01398">
        <w:rPr>
          <w:rFonts w:ascii="Calibri" w:hAnsi="Calibri" w:cs="Calibri"/>
          <w:sz w:val="24"/>
          <w:szCs w:val="24"/>
        </w:rPr>
        <w:t xml:space="preserve">orkers’ </w:t>
      </w:r>
      <w:r w:rsidRPr="00B01398">
        <w:rPr>
          <w:rFonts w:ascii="Calibri" w:hAnsi="Calibri" w:cs="Calibri"/>
          <w:sz w:val="24"/>
          <w:szCs w:val="24"/>
        </w:rPr>
        <w:t>compensation</w:t>
      </w:r>
    </w:p>
    <w:p w14:paraId="42D9F52B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IRS Determination letter</w:t>
      </w:r>
    </w:p>
    <w:p w14:paraId="3E9F3B60" w14:textId="2F347BB5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Meeting minutes</w:t>
      </w:r>
      <w:r w:rsidR="008D40CD">
        <w:rPr>
          <w:rFonts w:ascii="Calibri" w:hAnsi="Calibri" w:cs="Calibri"/>
          <w:sz w:val="24"/>
          <w:szCs w:val="24"/>
        </w:rPr>
        <w:t xml:space="preserve"> of board meetings </w:t>
      </w:r>
    </w:p>
    <w:p w14:paraId="7DB5BA06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MN Secretary of State annual filing</w:t>
      </w:r>
    </w:p>
    <w:p w14:paraId="3FAE6474" w14:textId="18B0D3CD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Notices required to be posted</w:t>
      </w:r>
      <w:r w:rsidR="007C7806">
        <w:rPr>
          <w:rFonts w:ascii="Calibri" w:hAnsi="Calibri" w:cs="Calibri"/>
          <w:sz w:val="24"/>
          <w:szCs w:val="24"/>
        </w:rPr>
        <w:t xml:space="preserve"> – labor law posters</w:t>
      </w:r>
    </w:p>
    <w:p w14:paraId="20507BC0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Operating agreements – lodging tax, etc. </w:t>
      </w:r>
    </w:p>
    <w:p w14:paraId="4AA844C6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Payroll records and federal deposits</w:t>
      </w:r>
    </w:p>
    <w:p w14:paraId="34633978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Record retention</w:t>
      </w:r>
      <w:r w:rsidRPr="00B01398">
        <w:rPr>
          <w:rFonts w:ascii="Calibri" w:hAnsi="Calibri" w:cs="Calibri"/>
          <w:sz w:val="24"/>
          <w:szCs w:val="24"/>
        </w:rPr>
        <w:t xml:space="preserve"> policy</w:t>
      </w:r>
    </w:p>
    <w:p w14:paraId="5DA08CC1" w14:textId="23548BF0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Sales tax filings,</w:t>
      </w:r>
      <w:r w:rsidR="00B00082">
        <w:rPr>
          <w:rFonts w:ascii="Calibri" w:hAnsi="Calibri" w:cs="Calibri"/>
          <w:sz w:val="24"/>
          <w:szCs w:val="24"/>
        </w:rPr>
        <w:t xml:space="preserve"> quarterly, </w:t>
      </w:r>
      <w:r w:rsidRPr="00B01398">
        <w:rPr>
          <w:rFonts w:ascii="Calibri" w:hAnsi="Calibri" w:cs="Calibri"/>
          <w:sz w:val="24"/>
          <w:szCs w:val="24"/>
        </w:rPr>
        <w:t>if app</w:t>
      </w:r>
      <w:r w:rsidR="00B00082">
        <w:rPr>
          <w:rFonts w:ascii="Calibri" w:hAnsi="Calibri" w:cs="Calibri"/>
          <w:sz w:val="24"/>
          <w:szCs w:val="24"/>
        </w:rPr>
        <w:t xml:space="preserve">licable </w:t>
      </w:r>
    </w:p>
    <w:p w14:paraId="7344B1FC" w14:textId="116A4F0E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Six manuals</w:t>
      </w:r>
      <w:r w:rsidR="00B00082">
        <w:rPr>
          <w:rFonts w:ascii="Calibri" w:hAnsi="Calibri" w:cs="Calibri"/>
          <w:sz w:val="24"/>
          <w:szCs w:val="24"/>
        </w:rPr>
        <w:t xml:space="preserve"> concept</w:t>
      </w:r>
    </w:p>
    <w:p w14:paraId="2D6D03A3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Social media policy</w:t>
      </w:r>
    </w:p>
    <w:p w14:paraId="4A315E0E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Staff job descriptions</w:t>
      </w:r>
    </w:p>
    <w:p w14:paraId="62F210C2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Strategic plan</w:t>
      </w:r>
    </w:p>
    <w:p w14:paraId="7B79BBDD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Unemployment records</w:t>
      </w:r>
    </w:p>
    <w:p w14:paraId="082901E1" w14:textId="77777777" w:rsidR="00B01398" w:rsidRP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>Whistle blower</w:t>
      </w:r>
      <w:r w:rsidRPr="00B01398">
        <w:rPr>
          <w:rFonts w:ascii="Calibri" w:hAnsi="Calibri" w:cs="Calibri"/>
          <w:sz w:val="24"/>
          <w:szCs w:val="24"/>
        </w:rPr>
        <w:t xml:space="preserve"> policy</w:t>
      </w:r>
    </w:p>
    <w:p w14:paraId="2839BA21" w14:textId="77777777" w:rsidR="00B01398" w:rsidRDefault="00B01398" w:rsidP="00B0139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1398">
        <w:rPr>
          <w:rFonts w:ascii="Calibri" w:hAnsi="Calibri" w:cs="Calibri"/>
          <w:sz w:val="24"/>
          <w:szCs w:val="24"/>
        </w:rPr>
        <w:t xml:space="preserve">Workers’ compensation annual reporting </w:t>
      </w:r>
    </w:p>
    <w:p w14:paraId="7523BD4A" w14:textId="77777777" w:rsidR="005F0859" w:rsidRDefault="005F0859" w:rsidP="005F085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E1689A" w14:textId="77777777" w:rsidR="005F0859" w:rsidRDefault="005F0859" w:rsidP="005F085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B65ECC" w14:textId="75A73D11" w:rsidR="00937CF1" w:rsidRDefault="008D40CD" w:rsidP="00722577">
      <w:pPr>
        <w:pStyle w:val="ListParagraph"/>
        <w:numPr>
          <w:ilvl w:val="0"/>
          <w:numId w:val="3"/>
        </w:numPr>
        <w:spacing w:after="0" w:line="240" w:lineRule="auto"/>
      </w:pPr>
      <w:r w:rsidRPr="000B463E">
        <w:rPr>
          <w:rFonts w:ascii="Calibri" w:hAnsi="Calibri" w:cs="Calibri"/>
          <w:color w:val="C00000"/>
          <w:sz w:val="24"/>
          <w:szCs w:val="24"/>
        </w:rPr>
        <w:t xml:space="preserve">Red Book </w:t>
      </w:r>
      <w:r w:rsidRPr="000B463E">
        <w:rPr>
          <w:rFonts w:ascii="Calibri" w:hAnsi="Calibri" w:cs="Calibri"/>
          <w:color w:val="C00000"/>
          <w:sz w:val="24"/>
          <w:szCs w:val="24"/>
        </w:rPr>
        <w:t>(</w:t>
      </w:r>
      <w:r w:rsidRPr="000B463E">
        <w:rPr>
          <w:rFonts w:ascii="Calibri" w:hAnsi="Calibri" w:cs="Calibri"/>
          <w:color w:val="C00000"/>
          <w:sz w:val="24"/>
          <w:szCs w:val="24"/>
        </w:rPr>
        <w:t>update annually</w:t>
      </w:r>
      <w:r w:rsidRPr="000B463E">
        <w:rPr>
          <w:rFonts w:ascii="Calibri" w:hAnsi="Calibri" w:cs="Calibri"/>
          <w:color w:val="C00000"/>
          <w:sz w:val="24"/>
          <w:szCs w:val="24"/>
        </w:rPr>
        <w:t>)</w:t>
      </w:r>
    </w:p>
    <w:sectPr w:rsidR="00937CF1" w:rsidSect="005F085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C9E" w14:textId="77777777" w:rsidR="00B01398" w:rsidRDefault="00B01398" w:rsidP="00B01398">
      <w:pPr>
        <w:spacing w:after="0" w:line="240" w:lineRule="auto"/>
      </w:pPr>
      <w:r>
        <w:separator/>
      </w:r>
    </w:p>
  </w:endnote>
  <w:endnote w:type="continuationSeparator" w:id="0">
    <w:p w14:paraId="576AA65F" w14:textId="77777777" w:rsidR="00B01398" w:rsidRDefault="00B01398" w:rsidP="00B0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24FD" w14:textId="2FB68C0C" w:rsidR="00B01398" w:rsidRPr="00B01398" w:rsidRDefault="00B01398" w:rsidP="00B01398">
    <w:pPr>
      <w:pStyle w:val="Footer"/>
      <w:jc w:val="right"/>
      <w:rPr>
        <w:rFonts w:ascii="Calibri" w:hAnsi="Calibri" w:cs="Calibri"/>
        <w:sz w:val="18"/>
        <w:szCs w:val="18"/>
      </w:rPr>
    </w:pPr>
    <w:r w:rsidRPr="00B01398">
      <w:rPr>
        <w:rFonts w:ascii="Calibri" w:hAnsi="Calibri" w:cs="Calibri"/>
        <w:sz w:val="18"/>
        <w:szCs w:val="18"/>
      </w:rPr>
      <w:t>Prepared by MCBS |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682" w14:textId="77777777" w:rsidR="00B01398" w:rsidRDefault="00B01398" w:rsidP="00B01398">
      <w:pPr>
        <w:spacing w:after="0" w:line="240" w:lineRule="auto"/>
      </w:pPr>
      <w:r>
        <w:separator/>
      </w:r>
    </w:p>
  </w:footnote>
  <w:footnote w:type="continuationSeparator" w:id="0">
    <w:p w14:paraId="3454744C" w14:textId="77777777" w:rsidR="00B01398" w:rsidRDefault="00B01398" w:rsidP="00B0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2C4"/>
    <w:multiLevelType w:val="hybridMultilevel"/>
    <w:tmpl w:val="7C683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1B27"/>
    <w:multiLevelType w:val="hybridMultilevel"/>
    <w:tmpl w:val="D966A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4023"/>
    <w:multiLevelType w:val="hybridMultilevel"/>
    <w:tmpl w:val="9C54B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97557">
    <w:abstractNumId w:val="2"/>
  </w:num>
  <w:num w:numId="2" w16cid:durableId="151260110">
    <w:abstractNumId w:val="0"/>
  </w:num>
  <w:num w:numId="3" w16cid:durableId="60647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9"/>
    <w:rsid w:val="000B463E"/>
    <w:rsid w:val="00420813"/>
    <w:rsid w:val="00597AC9"/>
    <w:rsid w:val="005F0859"/>
    <w:rsid w:val="006767AE"/>
    <w:rsid w:val="007B5B52"/>
    <w:rsid w:val="007C7806"/>
    <w:rsid w:val="008D40CD"/>
    <w:rsid w:val="00906A61"/>
    <w:rsid w:val="00937CF1"/>
    <w:rsid w:val="009A5142"/>
    <w:rsid w:val="00B00082"/>
    <w:rsid w:val="00B01398"/>
    <w:rsid w:val="00BE08A9"/>
    <w:rsid w:val="00E04CF1"/>
    <w:rsid w:val="00EA7FCF"/>
    <w:rsid w:val="00F1170B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DC04"/>
  <w15:chartTrackingRefBased/>
  <w15:docId w15:val="{1E9A97F0-7354-4592-9131-FA21E1EC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A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A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A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A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98"/>
  </w:style>
  <w:style w:type="paragraph" w:styleId="Footer">
    <w:name w:val="footer"/>
    <w:basedOn w:val="Normal"/>
    <w:link w:val="FooterChar"/>
    <w:uiPriority w:val="99"/>
    <w:unhideWhenUsed/>
    <w:rsid w:val="00B0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6ED8C81CEA54FA04CA3121C333DE8" ma:contentTypeVersion="16" ma:contentTypeDescription="Create a new document." ma:contentTypeScope="" ma:versionID="20a7df63bc45806680902753e1aadf19">
  <xsd:schema xmlns:xsd="http://www.w3.org/2001/XMLSchema" xmlns:xs="http://www.w3.org/2001/XMLSchema" xmlns:p="http://schemas.microsoft.com/office/2006/metadata/properties" xmlns:ns2="5289a8f5-d5c9-4ff5-a076-e5a427244f36" xmlns:ns3="d2421648-bbc2-4cfc-b81c-745854d89896" targetNamespace="http://schemas.microsoft.com/office/2006/metadata/properties" ma:root="true" ma:fieldsID="15e9d609c234d592846f7d28e44fe652" ns2:_="" ns3:_="">
    <xsd:import namespace="5289a8f5-d5c9-4ff5-a076-e5a427244f36"/>
    <xsd:import namespace="d2421648-bbc2-4cfc-b81c-745854d89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a8f5-d5c9-4ff5-a076-e5a427244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4817a7-7ca7-4b60-8ee2-5b6f344a9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1648-bbc2-4cfc-b81c-745854d8989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09d0bd-d323-4801-adc9-ff607aa4b1ff}" ma:internalName="TaxCatchAll" ma:showField="CatchAllData" ma:web="d2421648-bbc2-4cfc-b81c-745854d89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E975F-95FB-410A-AA65-1D55E5090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2A3D4-2A7E-4F68-BA50-B79012160132}"/>
</file>

<file path=customXml/itemProps3.xml><?xml version="1.0" encoding="utf-8"?>
<ds:datastoreItem xmlns:ds="http://schemas.openxmlformats.org/officeDocument/2006/customXml" ds:itemID="{47595297-88FA-4EE1-80FE-5791017BC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e, Vicki</dc:creator>
  <cp:keywords/>
  <dc:description/>
  <cp:lastModifiedBy>Stute, Vicki</cp:lastModifiedBy>
  <cp:revision>14</cp:revision>
  <dcterms:created xsi:type="dcterms:W3CDTF">2024-04-17T00:56:00Z</dcterms:created>
  <dcterms:modified xsi:type="dcterms:W3CDTF">2024-04-17T15:14:00Z</dcterms:modified>
</cp:coreProperties>
</file>